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11729" w14:textId="77777777" w:rsidR="003D044B" w:rsidRDefault="003D044B">
      <w:pPr>
        <w:jc w:val="right"/>
        <w:rPr>
          <w:rFonts w:eastAsia="ＭＳ ゴシック"/>
          <w:b/>
        </w:rPr>
      </w:pPr>
      <w:r>
        <w:rPr>
          <w:rFonts w:eastAsia="ＭＳ ゴシック" w:hint="eastAsia"/>
          <w:b/>
        </w:rPr>
        <w:t xml:space="preserve">　　　　　　　　　　　　　　　　　　　　　　　　　　　　　　　　　　　</w:t>
      </w:r>
    </w:p>
    <w:p w14:paraId="01824C7A" w14:textId="77777777" w:rsidR="003D044B" w:rsidRPr="00585513" w:rsidRDefault="00585513" w:rsidP="00585513">
      <w:pPr>
        <w:spacing w:line="360" w:lineRule="exact"/>
        <w:jc w:val="center"/>
        <w:rPr>
          <w:rFonts w:eastAsia="ＭＳ ゴシック"/>
          <w:b/>
          <w:spacing w:val="-24"/>
          <w:sz w:val="24"/>
          <w:szCs w:val="24"/>
        </w:rPr>
      </w:pPr>
      <w:r w:rsidRPr="00585513">
        <w:rPr>
          <w:rFonts w:eastAsia="ＭＳ ゴシック" w:hint="eastAsia"/>
          <w:b/>
          <w:sz w:val="24"/>
          <w:szCs w:val="24"/>
        </w:rPr>
        <w:t>一般</w:t>
      </w:r>
      <w:r w:rsidR="0079668D" w:rsidRPr="00585513">
        <w:rPr>
          <w:rFonts w:eastAsia="ＭＳ ゴシック" w:hint="eastAsia"/>
          <w:b/>
          <w:spacing w:val="-24"/>
          <w:sz w:val="24"/>
          <w:szCs w:val="24"/>
        </w:rPr>
        <w:t>社団法人　粉体粉末冶金協会</w:t>
      </w:r>
    </w:p>
    <w:p w14:paraId="7EBC89DB" w14:textId="67A0C6A9" w:rsidR="003D044B" w:rsidRDefault="003D044B" w:rsidP="00585513">
      <w:pPr>
        <w:spacing w:line="360" w:lineRule="exact"/>
        <w:jc w:val="center"/>
        <w:rPr>
          <w:rFonts w:eastAsia="ＭＳ ゴシック"/>
          <w:b/>
          <w:sz w:val="24"/>
          <w:szCs w:val="24"/>
        </w:rPr>
      </w:pPr>
      <w:r w:rsidRPr="00585513">
        <w:rPr>
          <w:rFonts w:eastAsia="ＭＳ ゴシック" w:hint="eastAsia"/>
          <w:b/>
          <w:sz w:val="24"/>
          <w:szCs w:val="24"/>
        </w:rPr>
        <w:t>国際研究集会</w:t>
      </w:r>
      <w:r w:rsidR="00585513" w:rsidRPr="00585513">
        <w:rPr>
          <w:rFonts w:eastAsia="ＭＳ ゴシック" w:hint="eastAsia"/>
          <w:b/>
          <w:sz w:val="24"/>
          <w:szCs w:val="24"/>
        </w:rPr>
        <w:t>参加</w:t>
      </w:r>
      <w:r w:rsidRPr="00585513">
        <w:rPr>
          <w:rFonts w:eastAsia="ＭＳ ゴシック" w:hint="eastAsia"/>
          <w:b/>
          <w:sz w:val="24"/>
          <w:szCs w:val="24"/>
        </w:rPr>
        <w:t>助成申請書</w:t>
      </w:r>
      <w:r w:rsidR="0079668D" w:rsidRPr="00585513">
        <w:rPr>
          <w:rFonts w:eastAsia="ＭＳ ゴシック" w:hint="eastAsia"/>
          <w:b/>
          <w:sz w:val="24"/>
          <w:szCs w:val="24"/>
        </w:rPr>
        <w:t>（</w:t>
      </w:r>
      <w:r w:rsidR="000C49A4">
        <w:rPr>
          <w:rFonts w:eastAsia="ＭＳ ゴシック" w:hint="eastAsia"/>
          <w:b/>
          <w:sz w:val="24"/>
          <w:szCs w:val="24"/>
        </w:rPr>
        <w:t>第</w:t>
      </w:r>
      <w:r w:rsidR="001800F7">
        <w:rPr>
          <w:rFonts w:eastAsia="ＭＳ ゴシック" w:hint="eastAsia"/>
          <w:b/>
          <w:sz w:val="24"/>
          <w:szCs w:val="24"/>
        </w:rPr>
        <w:t>1</w:t>
      </w:r>
      <w:r w:rsidR="00FA14F3">
        <w:rPr>
          <w:rFonts w:eastAsia="ＭＳ ゴシック" w:hint="eastAsia"/>
          <w:b/>
          <w:sz w:val="24"/>
          <w:szCs w:val="24"/>
        </w:rPr>
        <w:t>4</w:t>
      </w:r>
      <w:r w:rsidR="000C49A4">
        <w:rPr>
          <w:rFonts w:eastAsia="ＭＳ ゴシック" w:hint="eastAsia"/>
          <w:b/>
          <w:sz w:val="24"/>
          <w:szCs w:val="24"/>
        </w:rPr>
        <w:t>回</w:t>
      </w:r>
      <w:r w:rsidR="0079668D" w:rsidRPr="00585513">
        <w:rPr>
          <w:rFonts w:eastAsia="ＭＳ ゴシック" w:hint="eastAsia"/>
          <w:b/>
          <w:sz w:val="24"/>
          <w:szCs w:val="24"/>
        </w:rPr>
        <w:t>）</w:t>
      </w:r>
    </w:p>
    <w:p w14:paraId="220196D7" w14:textId="77777777" w:rsidR="0042609B" w:rsidRPr="00585513" w:rsidRDefault="0042609B" w:rsidP="00585513">
      <w:pPr>
        <w:spacing w:line="360" w:lineRule="exact"/>
        <w:jc w:val="center"/>
        <w:rPr>
          <w:rFonts w:eastAsia="ＭＳ ゴシック"/>
          <w:b/>
          <w:sz w:val="24"/>
          <w:szCs w:val="24"/>
        </w:rPr>
      </w:pPr>
    </w:p>
    <w:p w14:paraId="320473EC" w14:textId="77777777" w:rsidR="003D044B" w:rsidRDefault="003D044B">
      <w:pPr>
        <w:spacing w:line="360" w:lineRule="auto"/>
        <w:rPr>
          <w:sz w:val="24"/>
        </w:rPr>
      </w:pPr>
      <w:r w:rsidRPr="00585513"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b/>
          <w:sz w:val="24"/>
        </w:rPr>
        <w:t xml:space="preserve">　　　　　　　　　　　　　　　　　　　</w:t>
      </w:r>
      <w:r w:rsidR="00585513">
        <w:rPr>
          <w:rFonts w:hint="eastAsia"/>
          <w:b/>
          <w:sz w:val="24"/>
        </w:rPr>
        <w:t xml:space="preserve">　　　</w:t>
      </w:r>
      <w:r>
        <w:rPr>
          <w:rFonts w:hint="eastAsia"/>
          <w:b/>
          <w:sz w:val="24"/>
        </w:rPr>
        <w:t xml:space="preserve">　</w:t>
      </w:r>
      <w:r w:rsidR="00554AC5">
        <w:rPr>
          <w:rFonts w:hint="eastAsia"/>
          <w:b/>
          <w:sz w:val="24"/>
        </w:rPr>
        <w:t xml:space="preserve">　</w:t>
      </w:r>
      <w:r>
        <w:rPr>
          <w:rFonts w:hint="eastAsia"/>
          <w:sz w:val="24"/>
        </w:rPr>
        <w:t xml:space="preserve">　　年　　月　　日</w:t>
      </w:r>
    </w:p>
    <w:p w14:paraId="6FDFF8F4" w14:textId="77777777" w:rsidR="0042609B" w:rsidRDefault="0042609B">
      <w:pPr>
        <w:spacing w:line="360" w:lineRule="auto"/>
        <w:rPr>
          <w:sz w:val="24"/>
        </w:rPr>
      </w:pPr>
    </w:p>
    <w:p w14:paraId="7E5E88C5" w14:textId="77777777" w:rsidR="003D044B" w:rsidRDefault="003D044B">
      <w:pPr>
        <w:spacing w:line="360" w:lineRule="auto"/>
        <w:rPr>
          <w:rFonts w:eastAsia="ＭＳ ゴシック"/>
          <w:b/>
          <w:sz w:val="16"/>
        </w:rPr>
      </w:pPr>
      <w:r>
        <w:rPr>
          <w:rFonts w:eastAsia="ＭＳ ゴシック" w:hint="eastAsia"/>
          <w:b/>
          <w:sz w:val="24"/>
        </w:rPr>
        <w:t>申　請　者</w:t>
      </w:r>
      <w:r>
        <w:rPr>
          <w:rFonts w:eastAsia="ＭＳ ゴシック" w:hint="eastAsia"/>
          <w:b/>
          <w:sz w:val="16"/>
        </w:rPr>
        <w:t>（学生</w:t>
      </w:r>
      <w:r w:rsidR="00585513">
        <w:rPr>
          <w:rFonts w:eastAsia="ＭＳ ゴシック" w:hint="eastAsia"/>
          <w:b/>
          <w:sz w:val="16"/>
        </w:rPr>
        <w:t>会員</w:t>
      </w:r>
      <w:r>
        <w:rPr>
          <w:rFonts w:eastAsia="ＭＳ ゴシック" w:hint="eastAsia"/>
          <w:b/>
          <w:sz w:val="16"/>
        </w:rPr>
        <w:t>の場合は指導教</w:t>
      </w:r>
      <w:r w:rsidR="005A0BDB">
        <w:rPr>
          <w:rFonts w:eastAsia="ＭＳ ゴシック" w:hint="eastAsia"/>
          <w:b/>
          <w:sz w:val="16"/>
        </w:rPr>
        <w:t>員</w:t>
      </w:r>
      <w:r>
        <w:rPr>
          <w:rFonts w:eastAsia="ＭＳ ゴシック" w:hint="eastAsia"/>
          <w:b/>
          <w:sz w:val="16"/>
        </w:rPr>
        <w:t xml:space="preserve">）　　　　　　　　　</w:t>
      </w:r>
    </w:p>
    <w:p w14:paraId="0BB1EF92" w14:textId="77777777" w:rsidR="003D044B" w:rsidRDefault="003D044B">
      <w:pPr>
        <w:spacing w:line="560" w:lineRule="exact"/>
      </w:pPr>
      <w:r>
        <w:rPr>
          <w:rFonts w:hint="eastAsia"/>
        </w:rPr>
        <w:t xml:space="preserve">　氏　名（フリガナ）　</w:t>
      </w: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</w:rPr>
        <w:t xml:space="preserve">　</w:t>
      </w:r>
      <w:r>
        <w:rPr>
          <w:sz w:val="20"/>
        </w:rPr>
        <w:fldChar w:fldCharType="begin"/>
      </w:r>
      <w:r>
        <w:rPr>
          <w:sz w:val="20"/>
        </w:rPr>
        <w:instrText xml:space="preserve"> eq \o\ac(</w:instrText>
      </w:r>
      <w:r>
        <w:rPr>
          <w:rFonts w:hint="eastAsia"/>
          <w:sz w:val="20"/>
        </w:rPr>
        <w:instrText>◯</w:instrText>
      </w:r>
      <w:r>
        <w:rPr>
          <w:sz w:val="20"/>
        </w:rPr>
        <w:instrText>,</w:instrText>
      </w:r>
      <w:r>
        <w:rPr>
          <w:rFonts w:hint="eastAsia"/>
          <w:position w:val="2"/>
          <w:sz w:val="14"/>
        </w:rPr>
        <w:instrText>印</w:instrText>
      </w:r>
      <w:r>
        <w:rPr>
          <w:sz w:val="20"/>
        </w:rPr>
        <w:instrText>)</w:instrText>
      </w:r>
      <w:r>
        <w:rPr>
          <w:sz w:val="20"/>
        </w:rPr>
        <w:fldChar w:fldCharType="end"/>
      </w:r>
      <w:r>
        <w:rPr>
          <w:rFonts w:hint="eastAsia"/>
        </w:rPr>
        <w:t xml:space="preserve">　　</w:t>
      </w:r>
    </w:p>
    <w:p w14:paraId="44406D36" w14:textId="77777777" w:rsidR="00585513" w:rsidRDefault="00585513">
      <w:pPr>
        <w:spacing w:line="560" w:lineRule="exact"/>
      </w:pPr>
      <w:r>
        <w:rPr>
          <w:rFonts w:hint="eastAsia"/>
        </w:rPr>
        <w:t xml:space="preserve">　会員番号　　　　　　</w:t>
      </w:r>
      <w:r w:rsidRPr="00380A8B">
        <w:rPr>
          <w:rFonts w:hint="eastAsia"/>
          <w:u w:val="single"/>
        </w:rPr>
        <w:t xml:space="preserve">　</w:t>
      </w:r>
      <w:r w:rsidRPr="00585513">
        <w:rPr>
          <w:rFonts w:hint="eastAsia"/>
          <w:u w:val="single"/>
        </w:rPr>
        <w:t xml:space="preserve">　　　　　　　　　　　　　　</w:t>
      </w:r>
    </w:p>
    <w:p w14:paraId="76AA7ACB" w14:textId="77777777" w:rsidR="003D044B" w:rsidRDefault="003D044B">
      <w:pPr>
        <w:spacing w:line="560" w:lineRule="exact"/>
        <w:rPr>
          <w:spacing w:val="-20"/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spacing w:val="-30"/>
        </w:rPr>
        <w:t>所属</w:t>
      </w:r>
      <w:r w:rsidR="00380A8B">
        <w:rPr>
          <w:rFonts w:hint="eastAsia"/>
          <w:spacing w:val="-30"/>
        </w:rPr>
        <w:t>・</w:t>
      </w:r>
      <w:r>
        <w:rPr>
          <w:rFonts w:hint="eastAsia"/>
          <w:spacing w:val="-30"/>
        </w:rPr>
        <w:t>部門等</w:t>
      </w:r>
      <w:r>
        <w:rPr>
          <w:rFonts w:hint="eastAsia"/>
          <w:spacing w:val="-20"/>
        </w:rPr>
        <w:t>・</w:t>
      </w:r>
      <w:r>
        <w:rPr>
          <w:rFonts w:hint="eastAsia"/>
        </w:rPr>
        <w:t>職名</w:t>
      </w:r>
      <w:r>
        <w:rPr>
          <w:rFonts w:hint="eastAsia"/>
          <w:spacing w:val="-20"/>
        </w:rPr>
        <w:t xml:space="preserve">　</w:t>
      </w:r>
      <w:r w:rsidRPr="00380A8B">
        <w:rPr>
          <w:rFonts w:hint="eastAsia"/>
          <w:spacing w:val="-20"/>
        </w:rPr>
        <w:t xml:space="preserve">　　</w:t>
      </w:r>
      <w:r>
        <w:rPr>
          <w:rFonts w:hint="eastAsia"/>
          <w:spacing w:val="-20"/>
          <w:u w:val="single"/>
        </w:rPr>
        <w:t xml:space="preserve">　　　　　　　</w:t>
      </w:r>
      <w:r w:rsidR="00380A8B">
        <w:rPr>
          <w:rFonts w:hint="eastAsia"/>
          <w:spacing w:val="-20"/>
          <w:u w:val="single"/>
        </w:rPr>
        <w:t xml:space="preserve">　　　　　　　　</w:t>
      </w:r>
      <w:r>
        <w:rPr>
          <w:rFonts w:hint="eastAsia"/>
          <w:spacing w:val="-20"/>
          <w:u w:val="single"/>
        </w:rPr>
        <w:t xml:space="preserve">　　　　　　　　　　　　　　　　　　　</w:t>
      </w:r>
    </w:p>
    <w:p w14:paraId="0535B735" w14:textId="65D5A3EB" w:rsidR="003D044B" w:rsidRDefault="003D044B">
      <w:pPr>
        <w:spacing w:line="560" w:lineRule="exact"/>
      </w:pPr>
      <w:r>
        <w:rPr>
          <w:rFonts w:hint="eastAsia"/>
        </w:rPr>
        <w:t xml:space="preserve">　生年月日・年齢　　　</w:t>
      </w:r>
      <w:r>
        <w:rPr>
          <w:rFonts w:hint="eastAsia"/>
          <w:u w:val="single"/>
        </w:rPr>
        <w:t xml:space="preserve">　　　　年　　月　　日　生　（</w:t>
      </w:r>
      <w:r w:rsidR="00CC5363">
        <w:rPr>
          <w:rFonts w:ascii="ＭＳ 明朝" w:hint="eastAsia"/>
          <w:spacing w:val="-34"/>
          <w:u w:val="single"/>
        </w:rPr>
        <w:t>202</w:t>
      </w:r>
      <w:r w:rsidR="00FA14F3">
        <w:rPr>
          <w:rFonts w:ascii="ＭＳ 明朝" w:hint="eastAsia"/>
          <w:spacing w:val="-34"/>
          <w:u w:val="single"/>
        </w:rPr>
        <w:t>3</w:t>
      </w:r>
      <w:r>
        <w:rPr>
          <w:rFonts w:ascii="ＭＳ 明朝" w:hint="eastAsia"/>
          <w:spacing w:val="-34"/>
          <w:u w:val="single"/>
        </w:rPr>
        <w:t>年4月1日現在</w:t>
      </w:r>
      <w:r>
        <w:rPr>
          <w:rFonts w:hint="eastAsia"/>
          <w:spacing w:val="-34"/>
          <w:u w:val="single"/>
        </w:rPr>
        <w:t xml:space="preserve">　　　　　才）</w:t>
      </w:r>
      <w:r w:rsidR="00380A8B">
        <w:rPr>
          <w:rFonts w:hint="eastAsia"/>
          <w:spacing w:val="-34"/>
          <w:u w:val="single"/>
        </w:rPr>
        <w:t xml:space="preserve">　</w:t>
      </w:r>
      <w:r w:rsidR="00554AC5">
        <w:rPr>
          <w:rFonts w:hint="eastAsia"/>
          <w:spacing w:val="-34"/>
          <w:u w:val="single"/>
        </w:rPr>
        <w:t xml:space="preserve">　</w:t>
      </w:r>
    </w:p>
    <w:p w14:paraId="78C230A9" w14:textId="77777777" w:rsidR="003D044B" w:rsidRDefault="003D044B">
      <w:pPr>
        <w:spacing w:line="560" w:lineRule="exact"/>
      </w:pPr>
      <w:r>
        <w:rPr>
          <w:rFonts w:hint="eastAsia"/>
        </w:rPr>
        <w:t xml:space="preserve">　住　所　　　　　　　</w:t>
      </w:r>
      <w:r>
        <w:rPr>
          <w:rFonts w:hint="eastAsia"/>
          <w:u w:val="single"/>
        </w:rPr>
        <w:t xml:space="preserve">　　　　　　　　　　　　　　　　　　　　　　　　　　　　</w:t>
      </w:r>
      <w:r w:rsidR="00380A8B">
        <w:rPr>
          <w:rFonts w:hint="eastAsia"/>
          <w:u w:val="single"/>
        </w:rPr>
        <w:t xml:space="preserve"> </w:t>
      </w:r>
    </w:p>
    <w:p w14:paraId="4CD1BD61" w14:textId="77777777" w:rsidR="00380A8B" w:rsidRDefault="003D044B">
      <w:pPr>
        <w:spacing w:line="560" w:lineRule="exact"/>
        <w:rPr>
          <w:u w:val="single"/>
        </w:rPr>
      </w:pPr>
      <w:r>
        <w:rPr>
          <w:rFonts w:hint="eastAsia"/>
        </w:rPr>
        <w:t xml:space="preserve">　</w:t>
      </w:r>
      <w:r>
        <w:rPr>
          <w:rFonts w:ascii="ＭＳ 明朝" w:hint="eastAsia"/>
        </w:rPr>
        <w:t>TEL (</w:t>
      </w:r>
      <w:r w:rsidR="0079668D">
        <w:rPr>
          <w:rFonts w:ascii="ＭＳ 明朝" w:hint="eastAsia"/>
        </w:rPr>
        <w:t>勤務先</w:t>
      </w:r>
      <w:r>
        <w:rPr>
          <w:rFonts w:ascii="ＭＳ 明朝" w:hint="eastAsia"/>
        </w:rPr>
        <w:t>)</w:t>
      </w:r>
      <w:r w:rsidR="00380A8B">
        <w:rPr>
          <w:rFonts w:ascii="ＭＳ 明朝" w:hint="eastAsia"/>
        </w:rPr>
        <w:t xml:space="preserve">　　　　</w:t>
      </w:r>
      <w:r>
        <w:rPr>
          <w:rFonts w:hint="eastAsia"/>
          <w:u w:val="single"/>
        </w:rPr>
        <w:t xml:space="preserve">　　　　　　</w:t>
      </w:r>
      <w:r w:rsidR="00380A8B">
        <w:rPr>
          <w:rFonts w:hint="eastAsia"/>
          <w:u w:val="single"/>
        </w:rPr>
        <w:t xml:space="preserve">　　　　　　　　　</w:t>
      </w:r>
    </w:p>
    <w:p w14:paraId="255B00FD" w14:textId="77777777" w:rsidR="003D044B" w:rsidRDefault="00380A8B">
      <w:pPr>
        <w:spacing w:line="560" w:lineRule="exact"/>
        <w:rPr>
          <w:sz w:val="24"/>
          <w:u w:val="single"/>
        </w:rPr>
      </w:pPr>
      <w:r>
        <w:rPr>
          <w:rFonts w:ascii="ＭＳ 明朝" w:hint="eastAsia"/>
        </w:rPr>
        <w:t xml:space="preserve">　</w:t>
      </w:r>
      <w:r w:rsidR="003D044B">
        <w:rPr>
          <w:rFonts w:ascii="ＭＳ 明朝" w:hint="eastAsia"/>
        </w:rPr>
        <w:t>E-mail</w:t>
      </w:r>
      <w:r>
        <w:rPr>
          <w:rFonts w:ascii="ＭＳ 明朝" w:hint="eastAsia"/>
        </w:rPr>
        <w:t xml:space="preserve">　　　　　　　</w:t>
      </w:r>
      <w:r w:rsidR="003D044B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</w:t>
      </w:r>
      <w:r w:rsidR="003D044B">
        <w:rPr>
          <w:rFonts w:hint="eastAsia"/>
          <w:u w:val="single"/>
        </w:rPr>
        <w:t xml:space="preserve">　</w:t>
      </w:r>
    </w:p>
    <w:p w14:paraId="2F41C014" w14:textId="77777777" w:rsidR="003D044B" w:rsidRDefault="003D044B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</w:t>
      </w:r>
    </w:p>
    <w:p w14:paraId="087294C3" w14:textId="77777777" w:rsidR="003D044B" w:rsidRDefault="00585513" w:rsidP="00920F05">
      <w:pPr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>参加する学生会員</w:t>
      </w:r>
      <w:r w:rsidR="003D044B">
        <w:rPr>
          <w:rFonts w:eastAsia="ＭＳ ゴシック" w:hint="eastAsia"/>
          <w:b/>
          <w:sz w:val="16"/>
        </w:rPr>
        <w:t>（学生の場合のみ記入）</w:t>
      </w:r>
    </w:p>
    <w:p w14:paraId="2EC1B9FC" w14:textId="77777777" w:rsidR="003D044B" w:rsidRDefault="003D044B">
      <w:pPr>
        <w:spacing w:line="560" w:lineRule="exact"/>
      </w:pPr>
      <w:r>
        <w:rPr>
          <w:rFonts w:hint="eastAsia"/>
          <w:sz w:val="24"/>
        </w:rPr>
        <w:t xml:space="preserve">　</w:t>
      </w:r>
      <w:r>
        <w:rPr>
          <w:rFonts w:hint="eastAsia"/>
        </w:rPr>
        <w:t xml:space="preserve">氏　名（フリガナ）　</w:t>
      </w: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</w:rPr>
        <w:t xml:space="preserve">　</w:t>
      </w:r>
      <w:r>
        <w:rPr>
          <w:sz w:val="20"/>
        </w:rPr>
        <w:fldChar w:fldCharType="begin"/>
      </w:r>
      <w:r>
        <w:rPr>
          <w:sz w:val="20"/>
        </w:rPr>
        <w:instrText xml:space="preserve"> eq \o\ac(</w:instrText>
      </w:r>
      <w:r>
        <w:rPr>
          <w:rFonts w:hint="eastAsia"/>
          <w:sz w:val="20"/>
        </w:rPr>
        <w:instrText>◯</w:instrText>
      </w:r>
      <w:r>
        <w:rPr>
          <w:sz w:val="20"/>
        </w:rPr>
        <w:instrText>,</w:instrText>
      </w:r>
      <w:r>
        <w:rPr>
          <w:rFonts w:hint="eastAsia"/>
          <w:position w:val="2"/>
          <w:sz w:val="14"/>
        </w:rPr>
        <w:instrText>印</w:instrText>
      </w:r>
      <w:r>
        <w:rPr>
          <w:sz w:val="20"/>
        </w:rPr>
        <w:instrText>)</w:instrText>
      </w:r>
      <w:r>
        <w:rPr>
          <w:sz w:val="20"/>
        </w:rPr>
        <w:fldChar w:fldCharType="end"/>
      </w:r>
    </w:p>
    <w:p w14:paraId="5908B46A" w14:textId="77777777" w:rsidR="00585513" w:rsidRDefault="00585513" w:rsidP="00585513">
      <w:pPr>
        <w:spacing w:line="560" w:lineRule="exact"/>
      </w:pPr>
      <w:r>
        <w:rPr>
          <w:rFonts w:hint="eastAsia"/>
        </w:rPr>
        <w:t xml:space="preserve">　会員番号　　　　　　</w:t>
      </w:r>
      <w:r w:rsidRPr="00585513">
        <w:rPr>
          <w:rFonts w:hint="eastAsia"/>
          <w:u w:val="single"/>
        </w:rPr>
        <w:t xml:space="preserve">　　　　　　　　　　　　　　</w:t>
      </w:r>
      <w:r w:rsidR="001479F6">
        <w:rPr>
          <w:rFonts w:hint="eastAsia"/>
          <w:u w:val="single"/>
        </w:rPr>
        <w:t xml:space="preserve">　</w:t>
      </w:r>
    </w:p>
    <w:p w14:paraId="3DFE255E" w14:textId="77777777" w:rsidR="003D044B" w:rsidRDefault="003D044B">
      <w:pPr>
        <w:spacing w:line="560" w:lineRule="exact"/>
        <w:rPr>
          <w:u w:val="single"/>
        </w:rPr>
      </w:pPr>
      <w:r>
        <w:rPr>
          <w:rFonts w:hint="eastAsia"/>
        </w:rPr>
        <w:t xml:space="preserve">　所属</w:t>
      </w:r>
      <w:r w:rsidR="0079668D">
        <w:rPr>
          <w:rFonts w:hint="eastAsia"/>
        </w:rPr>
        <w:t>大学</w:t>
      </w:r>
      <w:r>
        <w:rPr>
          <w:rFonts w:hint="eastAsia"/>
        </w:rPr>
        <w:t>・専攻・学年</w:t>
      </w:r>
      <w:r>
        <w:rPr>
          <w:rFonts w:hint="eastAsia"/>
          <w:u w:val="single"/>
        </w:rPr>
        <w:t xml:space="preserve">　　　　　　　　　　　　　　　　　　　　　　　　　　</w:t>
      </w:r>
      <w:r w:rsidR="00554AC5">
        <w:rPr>
          <w:rFonts w:hint="eastAsia"/>
          <w:u w:val="single"/>
        </w:rPr>
        <w:t xml:space="preserve">　　</w:t>
      </w:r>
    </w:p>
    <w:p w14:paraId="59EC5F56" w14:textId="6DC83BE0" w:rsidR="003D044B" w:rsidRDefault="003D044B">
      <w:pPr>
        <w:spacing w:line="560" w:lineRule="exact"/>
        <w:rPr>
          <w:spacing w:val="-34"/>
        </w:rPr>
      </w:pPr>
      <w:r>
        <w:rPr>
          <w:rFonts w:hint="eastAsia"/>
        </w:rPr>
        <w:t xml:space="preserve">　生年月日・年齢　　　</w:t>
      </w:r>
      <w:r w:rsidR="00554AC5">
        <w:rPr>
          <w:rFonts w:hint="eastAsia"/>
          <w:u w:val="single"/>
        </w:rPr>
        <w:t xml:space="preserve">　　　　年　　月　　日　生　（</w:t>
      </w:r>
      <w:r w:rsidR="00CC5363">
        <w:rPr>
          <w:rFonts w:ascii="ＭＳ 明朝" w:hint="eastAsia"/>
          <w:spacing w:val="-34"/>
          <w:u w:val="single"/>
        </w:rPr>
        <w:t>202</w:t>
      </w:r>
      <w:r w:rsidR="00FA14F3">
        <w:rPr>
          <w:rFonts w:ascii="ＭＳ 明朝" w:hint="eastAsia"/>
          <w:spacing w:val="-34"/>
          <w:u w:val="single"/>
        </w:rPr>
        <w:t>3</w:t>
      </w:r>
      <w:r w:rsidR="00554AC5">
        <w:rPr>
          <w:rFonts w:ascii="ＭＳ 明朝" w:hint="eastAsia"/>
          <w:spacing w:val="-34"/>
          <w:u w:val="single"/>
        </w:rPr>
        <w:t>年4月1日現在</w:t>
      </w:r>
      <w:r w:rsidR="00554AC5">
        <w:rPr>
          <w:rFonts w:hint="eastAsia"/>
          <w:spacing w:val="-34"/>
          <w:u w:val="single"/>
        </w:rPr>
        <w:t xml:space="preserve">　　　　　才）　　</w:t>
      </w:r>
    </w:p>
    <w:p w14:paraId="5C125E6D" w14:textId="77777777" w:rsidR="003D044B" w:rsidRDefault="003D044B">
      <w:pPr>
        <w:spacing w:line="560" w:lineRule="exact"/>
      </w:pPr>
      <w:r>
        <w:rPr>
          <w:rFonts w:hint="eastAsia"/>
        </w:rPr>
        <w:t xml:space="preserve">　住　所　　　　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  <w:r w:rsidR="00554AC5">
        <w:rPr>
          <w:rFonts w:hint="eastAsia"/>
          <w:u w:val="single"/>
        </w:rPr>
        <w:t xml:space="preserve">　</w:t>
      </w:r>
    </w:p>
    <w:p w14:paraId="47BD62EC" w14:textId="77777777" w:rsidR="00380A8B" w:rsidRDefault="00380A8B" w:rsidP="00380A8B">
      <w:pPr>
        <w:spacing w:line="560" w:lineRule="exact"/>
        <w:rPr>
          <w:u w:val="single"/>
        </w:rPr>
      </w:pPr>
      <w:r>
        <w:rPr>
          <w:rFonts w:hint="eastAsia"/>
        </w:rPr>
        <w:t xml:space="preserve">　</w:t>
      </w:r>
      <w:r>
        <w:rPr>
          <w:rFonts w:ascii="ＭＳ 明朝" w:hint="eastAsia"/>
        </w:rPr>
        <w:t xml:space="preserve">TEL (勤務先)　　　　</w:t>
      </w:r>
      <w:r>
        <w:rPr>
          <w:rFonts w:hint="eastAsia"/>
          <w:u w:val="single"/>
        </w:rPr>
        <w:t xml:space="preserve">　　　　　　　　　　　　　　　</w:t>
      </w:r>
    </w:p>
    <w:p w14:paraId="4788E415" w14:textId="77777777" w:rsidR="00380A8B" w:rsidRDefault="00380A8B" w:rsidP="00380A8B">
      <w:pPr>
        <w:spacing w:line="560" w:lineRule="exact"/>
        <w:rPr>
          <w:u w:val="single"/>
        </w:rPr>
      </w:pPr>
      <w:r>
        <w:rPr>
          <w:rFonts w:ascii="ＭＳ 明朝" w:hint="eastAsia"/>
        </w:rPr>
        <w:t xml:space="preserve">　E-mail　　　　　　　</w:t>
      </w:r>
      <w:r>
        <w:rPr>
          <w:rFonts w:hint="eastAsia"/>
          <w:u w:val="single"/>
        </w:rPr>
        <w:t xml:space="preserve">　　　　　　　　　　　　　　　</w:t>
      </w:r>
    </w:p>
    <w:p w14:paraId="14E251DD" w14:textId="453765FD" w:rsidR="00AF353A" w:rsidRDefault="00AF353A">
      <w:pPr>
        <w:widowControl/>
        <w:jc w:val="left"/>
        <w:rPr>
          <w:sz w:val="24"/>
        </w:rPr>
      </w:pPr>
    </w:p>
    <w:p w14:paraId="79507D23" w14:textId="1FDDACF1" w:rsidR="00AF353A" w:rsidRDefault="00AF353A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tbl>
      <w:tblPr>
        <w:tblW w:w="10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2"/>
      </w:tblGrid>
      <w:tr w:rsidR="003D044B" w14:paraId="6E5E8D8D" w14:textId="77777777" w:rsidTr="00AF353A">
        <w:trPr>
          <w:cantSplit/>
          <w:trHeight w:hRule="exact" w:val="680"/>
        </w:trPr>
        <w:tc>
          <w:tcPr>
            <w:tcW w:w="10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97CB4A" w14:textId="77777777" w:rsidR="003D044B" w:rsidRDefault="00380A8B" w:rsidP="00AB21C6">
            <w:pPr>
              <w:widowControl/>
              <w:rPr>
                <w:sz w:val="24"/>
              </w:rPr>
            </w:pPr>
            <w:r>
              <w:rPr>
                <w:sz w:val="24"/>
                <w:u w:val="single"/>
              </w:rPr>
              <w:lastRenderedPageBreak/>
              <w:br w:type="page"/>
            </w:r>
            <w:r w:rsidR="003D044B">
              <w:rPr>
                <w:rFonts w:hint="eastAsia"/>
                <w:sz w:val="24"/>
              </w:rPr>
              <w:t xml:space="preserve">　</w:t>
            </w:r>
            <w:r w:rsidR="003D044B">
              <w:rPr>
                <w:rFonts w:eastAsia="ＭＳ ゴシック" w:hint="eastAsia"/>
                <w:b/>
                <w:sz w:val="24"/>
              </w:rPr>
              <w:t>国際研究集会・国際シンポジウム等の概要</w:t>
            </w:r>
          </w:p>
        </w:tc>
      </w:tr>
      <w:tr w:rsidR="003D044B" w14:paraId="18E1157F" w14:textId="77777777" w:rsidTr="00AF353A">
        <w:trPr>
          <w:cantSplit/>
          <w:trHeight w:hRule="exact" w:val="964"/>
        </w:trPr>
        <w:tc>
          <w:tcPr>
            <w:tcW w:w="1007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C6958DA" w14:textId="77777777" w:rsidR="00585513" w:rsidRDefault="003D044B" w:rsidP="00585513">
            <w:pPr>
              <w:spacing w:beforeLines="50" w:before="145"/>
              <w:jc w:val="left"/>
            </w:pPr>
            <w:r>
              <w:rPr>
                <w:rFonts w:hint="eastAsia"/>
              </w:rPr>
              <w:t xml:space="preserve">　集会等の名称</w:t>
            </w:r>
          </w:p>
          <w:p w14:paraId="30827C23" w14:textId="77777777" w:rsidR="003D044B" w:rsidRDefault="003D044B" w:rsidP="00585513">
            <w:pPr>
              <w:widowControl/>
              <w:spacing w:beforeLines="50" w:before="145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ＭＳ 明朝" w:hint="eastAsia"/>
              </w:rPr>
              <w:t>(英文)</w:t>
            </w:r>
          </w:p>
        </w:tc>
      </w:tr>
      <w:tr w:rsidR="003D044B" w14:paraId="6940E99E" w14:textId="77777777" w:rsidTr="00AF353A">
        <w:trPr>
          <w:cantSplit/>
          <w:trHeight w:hRule="exact" w:val="964"/>
        </w:trPr>
        <w:tc>
          <w:tcPr>
            <w:tcW w:w="1007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026741" w14:textId="77777777" w:rsidR="003D044B" w:rsidRDefault="003D044B" w:rsidP="00585513">
            <w:pPr>
              <w:spacing w:beforeLines="50" w:before="145"/>
            </w:pPr>
            <w:r>
              <w:rPr>
                <w:rFonts w:hint="eastAsia"/>
              </w:rPr>
              <w:t xml:space="preserve">　主　催　者</w:t>
            </w:r>
          </w:p>
          <w:p w14:paraId="0D3FF259" w14:textId="77777777" w:rsidR="003D044B" w:rsidRDefault="003D044B" w:rsidP="00585513">
            <w:pPr>
              <w:widowControl/>
              <w:spacing w:beforeLines="50" w:before="145"/>
              <w:rPr>
                <w:rFonts w:asci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ＭＳ 明朝" w:hint="eastAsia"/>
              </w:rPr>
              <w:t>(英文)</w:t>
            </w:r>
          </w:p>
        </w:tc>
      </w:tr>
      <w:tr w:rsidR="003D044B" w14:paraId="4ADC8C45" w14:textId="77777777" w:rsidTr="00AF353A">
        <w:trPr>
          <w:cantSplit/>
          <w:trHeight w:hRule="exact" w:val="680"/>
        </w:trPr>
        <w:tc>
          <w:tcPr>
            <w:tcW w:w="1007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4F2F75" w14:textId="77777777" w:rsidR="003D044B" w:rsidRDefault="003D044B" w:rsidP="00554AC5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催期間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　　　　　</w:t>
            </w:r>
            <w:r w:rsidR="00554AC5">
              <w:rPr>
                <w:rFonts w:hint="eastAsia"/>
              </w:rPr>
              <w:t xml:space="preserve">　　年　　月　　日　～　　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3D044B" w14:paraId="3F2E8E42" w14:textId="77777777" w:rsidTr="00AF353A">
        <w:trPr>
          <w:cantSplit/>
          <w:trHeight w:hRule="exact" w:val="851"/>
        </w:trPr>
        <w:tc>
          <w:tcPr>
            <w:tcW w:w="1007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FE1B25" w14:textId="77777777" w:rsidR="003D044B" w:rsidRDefault="003D044B" w:rsidP="00585513">
            <w:pPr>
              <w:spacing w:line="240" w:lineRule="exact"/>
            </w:pPr>
            <w:r>
              <w:rPr>
                <w:rFonts w:hint="eastAsia"/>
              </w:rPr>
              <w:t xml:space="preserve">　開　催　地</w:t>
            </w:r>
          </w:p>
          <w:p w14:paraId="74641961" w14:textId="77777777" w:rsidR="003D044B" w:rsidRDefault="003D044B" w:rsidP="00585513">
            <w:pPr>
              <w:spacing w:line="240" w:lineRule="exact"/>
              <w:rPr>
                <w:rFonts w:ascii="ＭＳ 明朝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int="eastAsia"/>
                <w:sz w:val="16"/>
              </w:rPr>
              <w:t>(国名・州名・都市名・機関名）</w:t>
            </w:r>
          </w:p>
        </w:tc>
      </w:tr>
      <w:tr w:rsidR="003D044B" w14:paraId="37B6F29E" w14:textId="77777777" w:rsidTr="00AF353A">
        <w:trPr>
          <w:cantSplit/>
          <w:trHeight w:hRule="exact" w:val="2268"/>
        </w:trPr>
        <w:tc>
          <w:tcPr>
            <w:tcW w:w="1007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81442BB" w14:textId="77777777" w:rsidR="003D044B" w:rsidRDefault="001907EE" w:rsidP="00920F05">
            <w:pPr>
              <w:spacing w:beforeLines="50" w:before="145" w:line="240" w:lineRule="exact"/>
              <w:ind w:firstLineChars="100" w:firstLine="243"/>
              <w:jc w:val="left"/>
            </w:pPr>
            <w:r>
              <w:rPr>
                <w:rFonts w:hint="eastAsia"/>
              </w:rPr>
              <w:t>会議の規模、参加者、性格等</w:t>
            </w:r>
          </w:p>
          <w:p w14:paraId="3C50E816" w14:textId="77777777" w:rsidR="001907EE" w:rsidRDefault="001907EE" w:rsidP="00920F05">
            <w:pPr>
              <w:spacing w:line="240" w:lineRule="exact"/>
              <w:ind w:firstLineChars="100" w:firstLine="243"/>
              <w:jc w:val="left"/>
            </w:pPr>
            <w:r>
              <w:rPr>
                <w:rFonts w:hint="eastAsia"/>
              </w:rPr>
              <w:t>（前回の会議実績）</w:t>
            </w:r>
          </w:p>
          <w:p w14:paraId="06E45A0E" w14:textId="77777777" w:rsidR="003D044B" w:rsidRDefault="003D044B">
            <w:pPr>
              <w:spacing w:line="240" w:lineRule="exact"/>
              <w:jc w:val="left"/>
            </w:pPr>
          </w:p>
          <w:p w14:paraId="015F7832" w14:textId="77777777" w:rsidR="003D044B" w:rsidRDefault="003D044B">
            <w:pPr>
              <w:spacing w:line="240" w:lineRule="exact"/>
              <w:jc w:val="left"/>
            </w:pPr>
          </w:p>
          <w:p w14:paraId="4692D6FA" w14:textId="77777777" w:rsidR="003D044B" w:rsidRDefault="003D044B">
            <w:pPr>
              <w:spacing w:line="240" w:lineRule="exact"/>
              <w:jc w:val="left"/>
            </w:pPr>
          </w:p>
          <w:p w14:paraId="0A4E133C" w14:textId="77777777" w:rsidR="00585513" w:rsidRDefault="00585513">
            <w:pPr>
              <w:spacing w:line="240" w:lineRule="exact"/>
              <w:jc w:val="left"/>
            </w:pPr>
          </w:p>
          <w:p w14:paraId="70449EA4" w14:textId="77777777" w:rsidR="003D044B" w:rsidRDefault="003D044B">
            <w:pPr>
              <w:spacing w:line="240" w:lineRule="exact"/>
              <w:jc w:val="left"/>
            </w:pPr>
          </w:p>
          <w:p w14:paraId="1386DC1D" w14:textId="77777777" w:rsidR="00585513" w:rsidRDefault="00585513">
            <w:pPr>
              <w:spacing w:line="240" w:lineRule="exact"/>
              <w:jc w:val="left"/>
            </w:pPr>
          </w:p>
        </w:tc>
      </w:tr>
      <w:tr w:rsidR="003D044B" w14:paraId="3F06B61A" w14:textId="77777777" w:rsidTr="00AF353A">
        <w:trPr>
          <w:cantSplit/>
          <w:trHeight w:hRule="exact" w:val="680"/>
        </w:trPr>
        <w:tc>
          <w:tcPr>
            <w:tcW w:w="10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66614" w14:textId="77777777" w:rsidR="003D044B" w:rsidRDefault="003D044B" w:rsidP="00AB21C6">
            <w:pPr>
              <w:ind w:firstLineChars="100" w:firstLine="274"/>
              <w:rPr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国際研究集会・国際シンポジウム等の概要</w:t>
            </w:r>
          </w:p>
        </w:tc>
      </w:tr>
      <w:tr w:rsidR="003D044B" w14:paraId="1B2A6D57" w14:textId="77777777" w:rsidTr="00AF353A">
        <w:trPr>
          <w:cantSplit/>
          <w:trHeight w:hRule="exact" w:val="7269"/>
        </w:trPr>
        <w:tc>
          <w:tcPr>
            <w:tcW w:w="10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4DD0F" w14:textId="77777777" w:rsidR="003D044B" w:rsidRDefault="003D044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14:paraId="2721770C" w14:textId="77777777" w:rsidR="003D044B" w:rsidRDefault="003D044B">
            <w:pPr>
              <w:jc w:val="left"/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</w:rPr>
              <w:t>集会等の目的と参加により期待される効果</w:t>
            </w:r>
          </w:p>
          <w:p w14:paraId="49E0BEBB" w14:textId="77777777" w:rsidR="003D044B" w:rsidRDefault="003D044B">
            <w:pPr>
              <w:jc w:val="left"/>
              <w:rPr>
                <w:sz w:val="24"/>
              </w:rPr>
            </w:pPr>
          </w:p>
          <w:p w14:paraId="4E01EEB0" w14:textId="77777777" w:rsidR="001C40D5" w:rsidRDefault="001C40D5">
            <w:pPr>
              <w:jc w:val="left"/>
              <w:rPr>
                <w:sz w:val="24"/>
              </w:rPr>
            </w:pPr>
          </w:p>
          <w:p w14:paraId="3B2EBF36" w14:textId="77777777" w:rsidR="003D044B" w:rsidRDefault="003D044B">
            <w:pPr>
              <w:jc w:val="left"/>
              <w:rPr>
                <w:sz w:val="24"/>
              </w:rPr>
            </w:pPr>
          </w:p>
          <w:p w14:paraId="0B6A5C54" w14:textId="77777777" w:rsidR="003D044B" w:rsidRDefault="003D044B">
            <w:pPr>
              <w:jc w:val="left"/>
              <w:rPr>
                <w:sz w:val="24"/>
              </w:rPr>
            </w:pPr>
          </w:p>
          <w:p w14:paraId="0A64B09A" w14:textId="77777777" w:rsidR="003D044B" w:rsidRDefault="003D044B">
            <w:pPr>
              <w:jc w:val="left"/>
              <w:rPr>
                <w:sz w:val="24"/>
              </w:rPr>
            </w:pPr>
          </w:p>
          <w:p w14:paraId="53D7AC41" w14:textId="77777777" w:rsidR="003D044B" w:rsidRDefault="003D044B">
            <w:pPr>
              <w:jc w:val="left"/>
              <w:rPr>
                <w:sz w:val="24"/>
              </w:rPr>
            </w:pPr>
          </w:p>
          <w:p w14:paraId="13F82F2E" w14:textId="77777777" w:rsidR="003D044B" w:rsidRDefault="003D044B">
            <w:pPr>
              <w:jc w:val="left"/>
              <w:rPr>
                <w:sz w:val="24"/>
              </w:rPr>
            </w:pPr>
          </w:p>
          <w:p w14:paraId="3336AAF7" w14:textId="77777777" w:rsidR="003D044B" w:rsidRDefault="003D044B">
            <w:pPr>
              <w:jc w:val="left"/>
              <w:rPr>
                <w:sz w:val="24"/>
              </w:rPr>
            </w:pPr>
          </w:p>
          <w:p w14:paraId="5349827F" w14:textId="77777777" w:rsidR="003D044B" w:rsidRDefault="003D044B">
            <w:pPr>
              <w:jc w:val="left"/>
              <w:rPr>
                <w:sz w:val="24"/>
              </w:rPr>
            </w:pPr>
          </w:p>
          <w:p w14:paraId="462027E4" w14:textId="77777777" w:rsidR="003D044B" w:rsidRDefault="003D044B">
            <w:pPr>
              <w:jc w:val="left"/>
              <w:rPr>
                <w:sz w:val="24"/>
              </w:rPr>
            </w:pPr>
          </w:p>
          <w:p w14:paraId="5AA722EE" w14:textId="77777777" w:rsidR="003D044B" w:rsidRDefault="003D044B">
            <w:pPr>
              <w:jc w:val="left"/>
              <w:rPr>
                <w:sz w:val="24"/>
              </w:rPr>
            </w:pPr>
          </w:p>
          <w:p w14:paraId="58F3DAC7" w14:textId="77777777" w:rsidR="003D044B" w:rsidRDefault="003D044B">
            <w:pPr>
              <w:jc w:val="left"/>
              <w:rPr>
                <w:sz w:val="24"/>
              </w:rPr>
            </w:pPr>
          </w:p>
          <w:p w14:paraId="1E1CE7BA" w14:textId="77777777" w:rsidR="003D044B" w:rsidRDefault="003D044B">
            <w:pPr>
              <w:jc w:val="left"/>
              <w:rPr>
                <w:sz w:val="24"/>
              </w:rPr>
            </w:pPr>
          </w:p>
          <w:p w14:paraId="55F27F78" w14:textId="77777777" w:rsidR="003D044B" w:rsidRDefault="003D044B">
            <w:pPr>
              <w:jc w:val="left"/>
              <w:rPr>
                <w:sz w:val="24"/>
              </w:rPr>
            </w:pPr>
          </w:p>
          <w:p w14:paraId="53110193" w14:textId="77777777" w:rsidR="003D044B" w:rsidRDefault="003D044B">
            <w:pPr>
              <w:jc w:val="left"/>
              <w:rPr>
                <w:sz w:val="24"/>
              </w:rPr>
            </w:pPr>
          </w:p>
          <w:p w14:paraId="4E763C38" w14:textId="77777777" w:rsidR="003D044B" w:rsidRDefault="003D044B">
            <w:pPr>
              <w:jc w:val="left"/>
              <w:rPr>
                <w:sz w:val="24"/>
              </w:rPr>
            </w:pPr>
          </w:p>
          <w:p w14:paraId="28F105B0" w14:textId="77777777" w:rsidR="003D044B" w:rsidRDefault="003D044B">
            <w:pPr>
              <w:jc w:val="left"/>
              <w:rPr>
                <w:sz w:val="24"/>
              </w:rPr>
            </w:pPr>
          </w:p>
          <w:p w14:paraId="41740681" w14:textId="77777777" w:rsidR="003D044B" w:rsidRDefault="003D044B">
            <w:pPr>
              <w:jc w:val="left"/>
              <w:rPr>
                <w:sz w:val="24"/>
              </w:rPr>
            </w:pPr>
          </w:p>
        </w:tc>
      </w:tr>
    </w:tbl>
    <w:p w14:paraId="45B15A5A" w14:textId="77777777" w:rsidR="00380A8B" w:rsidRDefault="00380A8B">
      <w:r>
        <w:br w:type="page"/>
      </w:r>
    </w:p>
    <w:tbl>
      <w:tblPr>
        <w:tblW w:w="1009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2"/>
      </w:tblGrid>
      <w:tr w:rsidR="003D044B" w14:paraId="2AF73822" w14:textId="77777777" w:rsidTr="00F72D63">
        <w:trPr>
          <w:cantSplit/>
          <w:trHeight w:hRule="exact" w:val="680"/>
        </w:trPr>
        <w:tc>
          <w:tcPr>
            <w:tcW w:w="10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40DEE" w14:textId="77777777" w:rsidR="003D044B" w:rsidRDefault="003D044B" w:rsidP="001479F6">
            <w:pPr>
              <w:ind w:leftChars="-40" w:left="-97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　</w:t>
            </w:r>
            <w:r>
              <w:rPr>
                <w:rFonts w:eastAsia="ＭＳ ゴシック" w:hint="eastAsia"/>
                <w:b/>
                <w:sz w:val="24"/>
              </w:rPr>
              <w:t>発表の概要</w:t>
            </w:r>
          </w:p>
        </w:tc>
      </w:tr>
      <w:tr w:rsidR="003D044B" w14:paraId="6C6C3BE5" w14:textId="77777777" w:rsidTr="00FE0AF3">
        <w:trPr>
          <w:cantSplit/>
          <w:trHeight w:hRule="exact" w:val="1985"/>
        </w:trPr>
        <w:tc>
          <w:tcPr>
            <w:tcW w:w="100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9312D91" w14:textId="77777777" w:rsidR="003D044B" w:rsidRDefault="003D044B">
            <w:pPr>
              <w:jc w:val="left"/>
            </w:pPr>
          </w:p>
          <w:p w14:paraId="1EADFCE1" w14:textId="0E6B92DD" w:rsidR="003D044B" w:rsidRDefault="003D044B">
            <w:pPr>
              <w:jc w:val="left"/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</w:rPr>
              <w:t>題　　目</w:t>
            </w:r>
          </w:p>
          <w:p w14:paraId="13CAF81E" w14:textId="77777777" w:rsidR="003D044B" w:rsidRDefault="003D044B">
            <w:pPr>
              <w:jc w:val="left"/>
            </w:pPr>
          </w:p>
          <w:p w14:paraId="6C9D4919" w14:textId="2AC178E4" w:rsidR="003D044B" w:rsidRDefault="003D044B">
            <w:pPr>
              <w:jc w:val="left"/>
              <w:rPr>
                <w:rFonts w:ascii="ＭＳ 明朝"/>
              </w:rPr>
            </w:pPr>
          </w:p>
          <w:p w14:paraId="690A38BE" w14:textId="23CA80F2" w:rsidR="003D044B" w:rsidRDefault="00FE0AF3">
            <w:pPr>
              <w:jc w:val="left"/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int="eastAsia"/>
              </w:rPr>
              <w:t>(英文)</w:t>
            </w:r>
          </w:p>
          <w:p w14:paraId="482FCA2F" w14:textId="77777777" w:rsidR="003D044B" w:rsidRDefault="003D044B">
            <w:pPr>
              <w:jc w:val="left"/>
              <w:rPr>
                <w:sz w:val="24"/>
              </w:rPr>
            </w:pPr>
          </w:p>
        </w:tc>
      </w:tr>
      <w:tr w:rsidR="00F72D63" w14:paraId="68F3A515" w14:textId="77777777" w:rsidTr="00462897">
        <w:trPr>
          <w:cantSplit/>
          <w:trHeight w:hRule="exact" w:val="1985"/>
        </w:trPr>
        <w:tc>
          <w:tcPr>
            <w:tcW w:w="100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AF3437" w14:textId="7890465C" w:rsidR="00F72D63" w:rsidRPr="00F72D63" w:rsidRDefault="00F72D63" w:rsidP="00F72D63">
            <w:pPr>
              <w:ind w:firstLineChars="100" w:firstLine="25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表者</w:t>
            </w:r>
            <w:r w:rsidR="00AA59A6">
              <w:rPr>
                <w:rFonts w:hint="eastAsia"/>
                <w:sz w:val="22"/>
                <w:szCs w:val="22"/>
              </w:rPr>
              <w:t>名ならびに所属</w:t>
            </w:r>
            <w:r>
              <w:rPr>
                <w:rFonts w:hint="eastAsia"/>
                <w:sz w:val="22"/>
                <w:szCs w:val="22"/>
              </w:rPr>
              <w:t>（連名者を含む）</w:t>
            </w:r>
          </w:p>
          <w:p w14:paraId="1D267F70" w14:textId="43E8A999" w:rsidR="00F72D63" w:rsidRPr="00F72D63" w:rsidRDefault="00F72D63">
            <w:pPr>
              <w:jc w:val="left"/>
              <w:rPr>
                <w:sz w:val="22"/>
                <w:szCs w:val="22"/>
              </w:rPr>
            </w:pPr>
          </w:p>
        </w:tc>
      </w:tr>
      <w:tr w:rsidR="003D044B" w14:paraId="19AC070B" w14:textId="77777777" w:rsidTr="00462897">
        <w:trPr>
          <w:cantSplit/>
          <w:trHeight w:hRule="exact" w:val="6521"/>
        </w:trPr>
        <w:tc>
          <w:tcPr>
            <w:tcW w:w="100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17BD5" w14:textId="77777777" w:rsidR="00462897" w:rsidRPr="00F72D63" w:rsidRDefault="00462897" w:rsidP="00462897">
            <w:pPr>
              <w:ind w:firstLineChars="100" w:firstLine="253"/>
              <w:jc w:val="left"/>
              <w:rPr>
                <w:sz w:val="22"/>
                <w:szCs w:val="22"/>
              </w:rPr>
            </w:pPr>
            <w:r w:rsidRPr="00F72D63">
              <w:rPr>
                <w:rFonts w:hint="eastAsia"/>
                <w:sz w:val="22"/>
                <w:szCs w:val="22"/>
              </w:rPr>
              <w:t>内　　容</w:t>
            </w:r>
          </w:p>
          <w:p w14:paraId="257BCE74" w14:textId="77777777" w:rsidR="001907EE" w:rsidRPr="00F72D63" w:rsidRDefault="001907EE" w:rsidP="00F72D63">
            <w:pPr>
              <w:jc w:val="left"/>
              <w:rPr>
                <w:sz w:val="22"/>
                <w:szCs w:val="22"/>
              </w:rPr>
            </w:pPr>
          </w:p>
        </w:tc>
      </w:tr>
      <w:tr w:rsidR="001907EE" w14:paraId="745195E9" w14:textId="77777777" w:rsidTr="00F72D63">
        <w:trPr>
          <w:cantSplit/>
          <w:trHeight w:hRule="exact" w:val="680"/>
        </w:trPr>
        <w:tc>
          <w:tcPr>
            <w:tcW w:w="10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6EEBC" w14:textId="77777777" w:rsidR="001907EE" w:rsidRDefault="001907EE" w:rsidP="00375792">
            <w:pPr>
              <w:rPr>
                <w:sz w:val="24"/>
              </w:rPr>
            </w:pPr>
            <w:r w:rsidRPr="00685BCE">
              <w:rPr>
                <w:rFonts w:ascii="ＭＳ ゴシック" w:eastAsia="ＭＳ ゴシック" w:hAnsi="ＭＳ ゴシック" w:hint="eastAsia"/>
                <w:b/>
                <w:sz w:val="24"/>
              </w:rPr>
              <w:t>協会誌への投稿</w:t>
            </w:r>
            <w:r w:rsidR="00375792" w:rsidRPr="00375792">
              <w:rPr>
                <w:rFonts w:hint="eastAsia"/>
                <w:b/>
                <w:sz w:val="24"/>
              </w:rPr>
              <w:t>予定</w:t>
            </w:r>
            <w:r>
              <w:rPr>
                <w:rFonts w:hint="eastAsia"/>
                <w:sz w:val="24"/>
              </w:rPr>
              <w:t xml:space="preserve">　　　　　</w:t>
            </w:r>
            <w:r w:rsidR="00375792">
              <w:rPr>
                <w:rFonts w:hint="eastAsia"/>
                <w:sz w:val="24"/>
              </w:rPr>
              <w:t xml:space="preserve">　年　　　　月頃投稿予定</w:t>
            </w:r>
          </w:p>
        </w:tc>
      </w:tr>
      <w:tr w:rsidR="008800E9" w14:paraId="55093746" w14:textId="77777777" w:rsidTr="00FE0AF3">
        <w:trPr>
          <w:cantSplit/>
          <w:trHeight w:hRule="exact" w:val="2268"/>
        </w:trPr>
        <w:tc>
          <w:tcPr>
            <w:tcW w:w="10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0EFF8" w14:textId="77777777" w:rsidR="008800E9" w:rsidRPr="00685BCE" w:rsidRDefault="008800E9" w:rsidP="008800E9">
            <w:pPr>
              <w:spacing w:beforeLines="50" w:before="145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685BC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協会春秋大会での発表</w:t>
            </w:r>
            <w:r w:rsidR="00920F05" w:rsidRPr="00920F05">
              <w:rPr>
                <w:rFonts w:ascii="ＭＳ ゴシック" w:eastAsia="ＭＳ ゴシック" w:hAnsi="ＭＳ ゴシック" w:hint="eastAsia"/>
                <w:b/>
                <w:sz w:val="20"/>
              </w:rPr>
              <w:t>（今回の発表に</w:t>
            </w:r>
            <w:r w:rsidR="00920F05">
              <w:rPr>
                <w:rFonts w:ascii="ＭＳ ゴシック" w:eastAsia="ＭＳ ゴシック" w:hAnsi="ＭＳ ゴシック" w:hint="eastAsia"/>
                <w:b/>
                <w:sz w:val="20"/>
              </w:rPr>
              <w:t>関係なくても結構です</w:t>
            </w:r>
            <w:r w:rsidR="00920F05" w:rsidRPr="00920F05">
              <w:rPr>
                <w:rFonts w:ascii="ＭＳ ゴシック" w:eastAsia="ＭＳ ゴシック" w:hAnsi="ＭＳ ゴシック" w:hint="eastAsia"/>
                <w:b/>
                <w:sz w:val="20"/>
              </w:rPr>
              <w:t>）</w:t>
            </w:r>
          </w:p>
          <w:p w14:paraId="4E3305B0" w14:textId="77777777" w:rsidR="008800E9" w:rsidRDefault="00554AC5" w:rsidP="008800E9">
            <w:pPr>
              <w:spacing w:beforeLines="50" w:before="14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・発表をしたことがある</w:t>
            </w:r>
          </w:p>
          <w:p w14:paraId="166E0FE0" w14:textId="77777777" w:rsidR="008800E9" w:rsidRDefault="008800E9" w:rsidP="00FE0AF3">
            <w:pPr>
              <w:spacing w:beforeLines="50" w:before="14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="00F87C88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年　春季大会　秋季大会　講演番号（　　　　　　）</w:t>
            </w:r>
          </w:p>
          <w:p w14:paraId="1763BD2C" w14:textId="77777777" w:rsidR="008800E9" w:rsidRDefault="008800E9" w:rsidP="008800E9">
            <w:pPr>
              <w:spacing w:beforeLines="50" w:before="14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・発表したことがない</w:t>
            </w:r>
          </w:p>
          <w:p w14:paraId="685D0EAF" w14:textId="77777777" w:rsidR="008800E9" w:rsidRPr="008800E9" w:rsidRDefault="008800E9" w:rsidP="008800E9">
            <w:pPr>
              <w:spacing w:beforeLines="50" w:before="145"/>
              <w:rPr>
                <w:sz w:val="20"/>
              </w:rPr>
            </w:pPr>
          </w:p>
        </w:tc>
      </w:tr>
    </w:tbl>
    <w:p w14:paraId="5D9A6141" w14:textId="77777777" w:rsidR="00383F78" w:rsidRDefault="00383F78" w:rsidP="00C93A5F">
      <w:pPr>
        <w:rPr>
          <w:rFonts w:eastAsia="ＭＳ ゴシック"/>
          <w:b/>
        </w:rPr>
      </w:pPr>
    </w:p>
    <w:p w14:paraId="0691D8E0" w14:textId="77777777" w:rsidR="00804748" w:rsidRPr="00554AC5" w:rsidRDefault="00383F78" w:rsidP="00C93A5F">
      <w:pPr>
        <w:rPr>
          <w:rFonts w:ascii="ＭＳ 明朝"/>
          <w:color w:val="C00000"/>
          <w:sz w:val="20"/>
        </w:rPr>
      </w:pPr>
      <w:r w:rsidRPr="00554AC5">
        <w:rPr>
          <w:rFonts w:eastAsia="ＭＳ ゴシック" w:hint="eastAsia"/>
          <w:b/>
          <w:color w:val="C00000"/>
          <w:sz w:val="20"/>
        </w:rPr>
        <w:t>※本申請書とともに、発表を行うことが確認できる</w:t>
      </w:r>
      <w:r w:rsidR="00380A8B" w:rsidRPr="00554AC5">
        <w:rPr>
          <w:rFonts w:eastAsia="ＭＳ ゴシック" w:hint="eastAsia"/>
          <w:b/>
          <w:color w:val="C00000"/>
          <w:sz w:val="20"/>
        </w:rPr>
        <w:t>アクセプトレター</w:t>
      </w:r>
      <w:r w:rsidRPr="00554AC5">
        <w:rPr>
          <w:rFonts w:eastAsia="ＭＳ ゴシック" w:hint="eastAsia"/>
          <w:b/>
          <w:color w:val="C00000"/>
          <w:sz w:val="20"/>
        </w:rPr>
        <w:t>､プログラム等を提出して下さい（和訳添付）。　申請時に提出できない場合はその旨明記のこと。</w:t>
      </w:r>
    </w:p>
    <w:sectPr w:rsidR="00804748" w:rsidRPr="00554AC5" w:rsidSect="00585513">
      <w:pgSz w:w="11906" w:h="16838" w:code="9"/>
      <w:pgMar w:top="851" w:right="737" w:bottom="567" w:left="1134" w:header="851" w:footer="992" w:gutter="0"/>
      <w:cols w:space="425"/>
      <w:docGrid w:type="linesAndChars" w:linePitch="29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DC26" w14:textId="77777777" w:rsidR="0079252C" w:rsidRDefault="0079252C" w:rsidP="00383F78">
      <w:r>
        <w:separator/>
      </w:r>
    </w:p>
  </w:endnote>
  <w:endnote w:type="continuationSeparator" w:id="0">
    <w:p w14:paraId="795F158B" w14:textId="77777777" w:rsidR="0079252C" w:rsidRDefault="0079252C" w:rsidP="0038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451F9ED0-9A93-487A-92F5-172FB1E06DAD}"/>
    <w:embedBold r:id="rId2" w:fontKey="{FBF91E57-C590-4385-9734-F6F8C4E29BA4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FE681A93-607B-4FB2-841E-A4116708A440}"/>
    <w:embedBold r:id="rId4" w:subsetted="1" w:fontKey="{30390609-B8E8-4280-BDF3-4BD7E2A2E71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E6F820C5-0F7E-4AF3-8199-257B3612D4F8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6" w:subsetted="1" w:fontKey="{5BFA2AF8-1D9D-437B-80D4-98FE4024C80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71A5A732-E85F-46AB-9E4A-0DE36761186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D9F1B" w14:textId="77777777" w:rsidR="0079252C" w:rsidRDefault="0079252C" w:rsidP="00383F78">
      <w:r>
        <w:separator/>
      </w:r>
    </w:p>
  </w:footnote>
  <w:footnote w:type="continuationSeparator" w:id="0">
    <w:p w14:paraId="694CA22E" w14:textId="77777777" w:rsidR="0079252C" w:rsidRDefault="0079252C" w:rsidP="00383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A43"/>
    <w:rsid w:val="000376E3"/>
    <w:rsid w:val="000C49A4"/>
    <w:rsid w:val="001020D5"/>
    <w:rsid w:val="001479F6"/>
    <w:rsid w:val="00150E4F"/>
    <w:rsid w:val="00153781"/>
    <w:rsid w:val="001800F7"/>
    <w:rsid w:val="001907EE"/>
    <w:rsid w:val="001C2C69"/>
    <w:rsid w:val="001C40D5"/>
    <w:rsid w:val="002B0D14"/>
    <w:rsid w:val="002B1692"/>
    <w:rsid w:val="002B4F64"/>
    <w:rsid w:val="002E492E"/>
    <w:rsid w:val="00301D3A"/>
    <w:rsid w:val="003053A4"/>
    <w:rsid w:val="00321293"/>
    <w:rsid w:val="00354AC4"/>
    <w:rsid w:val="00375792"/>
    <w:rsid w:val="00380A8B"/>
    <w:rsid w:val="003811B4"/>
    <w:rsid w:val="00383F78"/>
    <w:rsid w:val="0038695E"/>
    <w:rsid w:val="00393A43"/>
    <w:rsid w:val="003B1857"/>
    <w:rsid w:val="003D044B"/>
    <w:rsid w:val="0042609B"/>
    <w:rsid w:val="00462897"/>
    <w:rsid w:val="004670CC"/>
    <w:rsid w:val="004A0774"/>
    <w:rsid w:val="004A6581"/>
    <w:rsid w:val="004D082A"/>
    <w:rsid w:val="004D646E"/>
    <w:rsid w:val="00554AC5"/>
    <w:rsid w:val="00585513"/>
    <w:rsid w:val="005A0BDB"/>
    <w:rsid w:val="005B2B5B"/>
    <w:rsid w:val="0061474B"/>
    <w:rsid w:val="00650834"/>
    <w:rsid w:val="006812B8"/>
    <w:rsid w:val="00685BCE"/>
    <w:rsid w:val="00692407"/>
    <w:rsid w:val="006A5B52"/>
    <w:rsid w:val="006D3953"/>
    <w:rsid w:val="007218BF"/>
    <w:rsid w:val="00772EF9"/>
    <w:rsid w:val="0078321E"/>
    <w:rsid w:val="0079252C"/>
    <w:rsid w:val="0079668D"/>
    <w:rsid w:val="007B09BF"/>
    <w:rsid w:val="007F1593"/>
    <w:rsid w:val="00804748"/>
    <w:rsid w:val="008800E9"/>
    <w:rsid w:val="00920F05"/>
    <w:rsid w:val="00974418"/>
    <w:rsid w:val="009B3B0B"/>
    <w:rsid w:val="00A107E9"/>
    <w:rsid w:val="00A23304"/>
    <w:rsid w:val="00A23667"/>
    <w:rsid w:val="00A41F83"/>
    <w:rsid w:val="00A445FA"/>
    <w:rsid w:val="00A659BA"/>
    <w:rsid w:val="00AA59A6"/>
    <w:rsid w:val="00AB21C6"/>
    <w:rsid w:val="00AF353A"/>
    <w:rsid w:val="00B36AA4"/>
    <w:rsid w:val="00BB68C7"/>
    <w:rsid w:val="00BF75F2"/>
    <w:rsid w:val="00C2079E"/>
    <w:rsid w:val="00C42BF3"/>
    <w:rsid w:val="00C4593C"/>
    <w:rsid w:val="00C5070A"/>
    <w:rsid w:val="00C93A5F"/>
    <w:rsid w:val="00CC5363"/>
    <w:rsid w:val="00CD209A"/>
    <w:rsid w:val="00D2032B"/>
    <w:rsid w:val="00D834CA"/>
    <w:rsid w:val="00D85F0F"/>
    <w:rsid w:val="00E844F9"/>
    <w:rsid w:val="00ED56F8"/>
    <w:rsid w:val="00F27C10"/>
    <w:rsid w:val="00F724B8"/>
    <w:rsid w:val="00F72D63"/>
    <w:rsid w:val="00F87C88"/>
    <w:rsid w:val="00FA14F3"/>
    <w:rsid w:val="00FB2369"/>
    <w:rsid w:val="00FE0AF3"/>
    <w:rsid w:val="00FE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571BED"/>
  <w15:chartTrackingRefBased/>
  <w15:docId w15:val="{CACE6270-40E6-438B-A231-DF290E87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480" w:lineRule="auto"/>
      <w:outlineLvl w:val="0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0"/>
    </w:rPr>
  </w:style>
  <w:style w:type="paragraph" w:styleId="a4">
    <w:name w:val="header"/>
    <w:basedOn w:val="a"/>
    <w:link w:val="a5"/>
    <w:rsid w:val="00383F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83F78"/>
    <w:rPr>
      <w:kern w:val="2"/>
      <w:sz w:val="21"/>
    </w:rPr>
  </w:style>
  <w:style w:type="paragraph" w:styleId="a6">
    <w:name w:val="footer"/>
    <w:basedOn w:val="a"/>
    <w:link w:val="a7"/>
    <w:rsid w:val="00383F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83F7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E22A-F352-429C-B3A4-9DCF9E3F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研究集会参加助成申請書</vt:lpstr>
      <vt:lpstr>　　　京都大学教育研究振興財団平成１２年度助成事業</vt:lpstr>
    </vt:vector>
  </TitlesOfParts>
  <Company> 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研究集会参加助成申請書</dc:title>
  <dc:subject/>
  <dc:creator>info@jspm.or.jp</dc:creator>
  <cp:keywords/>
  <cp:lastModifiedBy>小川 千賀子</cp:lastModifiedBy>
  <cp:revision>4</cp:revision>
  <cp:lastPrinted>2016-12-27T07:42:00Z</cp:lastPrinted>
  <dcterms:created xsi:type="dcterms:W3CDTF">2022-09-08T06:36:00Z</dcterms:created>
  <dcterms:modified xsi:type="dcterms:W3CDTF">2023-07-05T00:43:00Z</dcterms:modified>
</cp:coreProperties>
</file>